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81AC" w14:textId="77777777"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1310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　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14:paraId="5A7B6F4F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4C6A2302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ECDE07D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5B29F04D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2F4B274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24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47177D" w:rsidRPr="00717C39" w14:paraId="48B82B52" w14:textId="77777777" w:rsidTr="0047177D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6F0F57" w14:textId="77777777" w:rsidR="0047177D" w:rsidRPr="000E39CE" w:rsidRDefault="0047177D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99" w:type="dxa"/>
            <w:gridSpan w:val="15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FAC588B" w14:textId="77777777" w:rsidR="0047177D" w:rsidRPr="000E39CE" w:rsidRDefault="0047177D" w:rsidP="0047177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1CDA178" w14:textId="0D9CD489" w:rsidR="0047177D" w:rsidRPr="0047177D" w:rsidRDefault="0047177D" w:rsidP="005914E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</w:t>
            </w:r>
            <w:r w:rsidRPr="0047177D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申込締切後にこちらで決めさせていただきます。</w:t>
            </w:r>
          </w:p>
        </w:tc>
      </w:tr>
      <w:tr w:rsidR="00655FB2" w:rsidRPr="00717C39" w14:paraId="4FD41A23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62C1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3A6651A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3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1817E39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5912130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FB8AD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B0ABAB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3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5AAD3E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14:paraId="5B0FF0BB" w14:textId="77777777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B2EC1B" w14:textId="77777777"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3A188E18" w14:textId="77777777"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14:paraId="4D3E7DEA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9310C0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5"/>
            <w:tcBorders>
              <w:bottom w:val="nil"/>
              <w:right w:val="single" w:sz="24" w:space="0" w:color="auto"/>
            </w:tcBorders>
            <w:vAlign w:val="center"/>
          </w:tcPr>
          <w:p w14:paraId="5DF64EEB" w14:textId="77777777"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14:paraId="35EC3497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714D1A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5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2A7C925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9DC5D19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14:paraId="6B193A20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AA5AA6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3F646B52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A75FA8A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14:paraId="16833F29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D7CE18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0F0A3AED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7EA8946A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1AD00D" w14:textId="77777777"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53AC597D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15F1F74A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609F8A67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52B21A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13875236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698F06" w14:textId="77777777"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71A0B5DD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6DD393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95A84A5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14:paraId="5B7F4D89" w14:textId="77777777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8D70CD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2D4B14" w14:textId="664126AD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F42506">
              <w:rPr>
                <w:rFonts w:ascii="Arial" w:eastAsia="ＭＳ Ｐゴシック" w:hAnsi="Arial" w:cs="Arial" w:hint="eastAsia"/>
                <w:noProof/>
              </w:rPr>
              <w:t>6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 w:rsidR="00F42506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5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A6199B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3112E5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AEAEE2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78102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11AD1F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2B5435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4A35D8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0068F9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C7F99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BDF2BD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1605F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2EEBAC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3DCE6F4A" w14:textId="77777777"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339040A7" w14:textId="77777777" w:rsidR="0013108B" w:rsidRPr="001001AD" w:rsidRDefault="0013108B" w:rsidP="0013108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</w:p>
    <w:p w14:paraId="400D072E" w14:textId="77777777"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4ED9589C" w14:textId="77777777"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13108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03293DE7" w14:textId="77777777"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6038899A" w14:textId="77777777"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3108B"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403CC1C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0BA45FB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151B991C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ECD825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0D0F16A9" w14:textId="77777777"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6E501F3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6A8895BA" w14:textId="77777777"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4E4E13B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2BA1540D" w14:textId="77777777"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063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AF790" w14:textId="77777777" w:rsidR="00063596" w:rsidRDefault="00063596" w:rsidP="00B11446">
      <w:r>
        <w:separator/>
      </w:r>
    </w:p>
  </w:endnote>
  <w:endnote w:type="continuationSeparator" w:id="0">
    <w:p w14:paraId="2C52C9FC" w14:textId="77777777" w:rsidR="00063596" w:rsidRDefault="0006359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B6C0" w14:textId="77777777"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BDB28" w14:textId="77777777"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C7D4" w14:textId="77777777"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68F6" w14:textId="77777777" w:rsidR="00063596" w:rsidRDefault="00063596" w:rsidP="00B11446">
      <w:r>
        <w:separator/>
      </w:r>
    </w:p>
  </w:footnote>
  <w:footnote w:type="continuationSeparator" w:id="0">
    <w:p w14:paraId="674DD067" w14:textId="77777777" w:rsidR="00063596" w:rsidRDefault="00063596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88A4E" w14:textId="77777777"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123A" w14:textId="77777777"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C3CB" w14:textId="77777777"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2140951741">
    <w:abstractNumId w:val="10"/>
  </w:num>
  <w:num w:numId="2" w16cid:durableId="352535524">
    <w:abstractNumId w:val="16"/>
  </w:num>
  <w:num w:numId="3" w16cid:durableId="1230964177">
    <w:abstractNumId w:val="22"/>
  </w:num>
  <w:num w:numId="4" w16cid:durableId="1567640037">
    <w:abstractNumId w:val="14"/>
  </w:num>
  <w:num w:numId="5" w16cid:durableId="1915045694">
    <w:abstractNumId w:val="4"/>
  </w:num>
  <w:num w:numId="6" w16cid:durableId="1577981219">
    <w:abstractNumId w:val="9"/>
  </w:num>
  <w:num w:numId="7" w16cid:durableId="1564365791">
    <w:abstractNumId w:val="12"/>
  </w:num>
  <w:num w:numId="8" w16cid:durableId="1263031391">
    <w:abstractNumId w:val="11"/>
  </w:num>
  <w:num w:numId="9" w16cid:durableId="19195599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5011967">
    <w:abstractNumId w:val="17"/>
  </w:num>
  <w:num w:numId="11" w16cid:durableId="470682474">
    <w:abstractNumId w:val="25"/>
  </w:num>
  <w:num w:numId="12" w16cid:durableId="2075350541">
    <w:abstractNumId w:val="1"/>
  </w:num>
  <w:num w:numId="13" w16cid:durableId="862205888">
    <w:abstractNumId w:val="5"/>
  </w:num>
  <w:num w:numId="14" w16cid:durableId="263152246">
    <w:abstractNumId w:val="23"/>
  </w:num>
  <w:num w:numId="15" w16cid:durableId="405155229">
    <w:abstractNumId w:val="7"/>
  </w:num>
  <w:num w:numId="16" w16cid:durableId="815146395">
    <w:abstractNumId w:val="15"/>
  </w:num>
  <w:num w:numId="17" w16cid:durableId="161504784">
    <w:abstractNumId w:val="21"/>
  </w:num>
  <w:num w:numId="18" w16cid:durableId="1836144124">
    <w:abstractNumId w:val="2"/>
  </w:num>
  <w:num w:numId="19" w16cid:durableId="1601139117">
    <w:abstractNumId w:val="26"/>
  </w:num>
  <w:num w:numId="20" w16cid:durableId="351150377">
    <w:abstractNumId w:val="19"/>
  </w:num>
  <w:num w:numId="21" w16cid:durableId="965887904">
    <w:abstractNumId w:val="18"/>
  </w:num>
  <w:num w:numId="22" w16cid:durableId="53705276">
    <w:abstractNumId w:val="6"/>
  </w:num>
  <w:num w:numId="23" w16cid:durableId="482963783">
    <w:abstractNumId w:val="24"/>
  </w:num>
  <w:num w:numId="24" w16cid:durableId="1058482325">
    <w:abstractNumId w:val="8"/>
  </w:num>
  <w:num w:numId="25" w16cid:durableId="1845973412">
    <w:abstractNumId w:val="3"/>
  </w:num>
  <w:num w:numId="26" w16cid:durableId="493300689">
    <w:abstractNumId w:val="20"/>
  </w:num>
  <w:num w:numId="27" w16cid:durableId="888999610">
    <w:abstractNumId w:val="13"/>
  </w:num>
  <w:num w:numId="28" w16cid:durableId="1952517330">
    <w:abstractNumId w:val="0"/>
  </w:num>
  <w:num w:numId="29" w16cid:durableId="540678688">
    <w:abstractNumId w:val="0"/>
  </w:num>
  <w:num w:numId="30" w16cid:durableId="116604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8447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63596"/>
    <w:rsid w:val="000A4028"/>
    <w:rsid w:val="000B0FF1"/>
    <w:rsid w:val="000C0851"/>
    <w:rsid w:val="000C63FB"/>
    <w:rsid w:val="000E38CE"/>
    <w:rsid w:val="000E39CE"/>
    <w:rsid w:val="000E524E"/>
    <w:rsid w:val="000F3620"/>
    <w:rsid w:val="000F4482"/>
    <w:rsid w:val="001009B5"/>
    <w:rsid w:val="00106A67"/>
    <w:rsid w:val="001127AD"/>
    <w:rsid w:val="001155A1"/>
    <w:rsid w:val="00117D42"/>
    <w:rsid w:val="00122990"/>
    <w:rsid w:val="0013108B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86C23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3369A"/>
    <w:rsid w:val="0044794C"/>
    <w:rsid w:val="00451497"/>
    <w:rsid w:val="00455E67"/>
    <w:rsid w:val="00470BAD"/>
    <w:rsid w:val="0047177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914E4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20EC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E7DAF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5D8D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13DF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42506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D18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DB2D-E6F1-460C-8DCD-B3E1EF3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4-05-02T01:00:00Z</dcterms:modified>
</cp:coreProperties>
</file>